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4DBC" w14:textId="77777777" w:rsidR="008D2026" w:rsidRPr="00A10A05" w:rsidRDefault="008D2026" w:rsidP="008D2026">
      <w:pPr>
        <w:rPr>
          <w:b/>
          <w:sz w:val="36"/>
          <w:szCs w:val="36"/>
        </w:rPr>
      </w:pPr>
      <w:r w:rsidRPr="00A10A05">
        <w:rPr>
          <w:b/>
          <w:sz w:val="36"/>
          <w:szCs w:val="36"/>
        </w:rPr>
        <w:t xml:space="preserve">Meine Erkenntnisse aus der Berufsberatung </w:t>
      </w:r>
    </w:p>
    <w:p w14:paraId="17CCEA02" w14:textId="77777777" w:rsidR="008D2026" w:rsidRDefault="008D2026" w:rsidP="008D2026">
      <w:pPr>
        <w:rPr>
          <w:sz w:val="36"/>
        </w:rPr>
      </w:pPr>
    </w:p>
    <w:p w14:paraId="2B3A17DC" w14:textId="77777777" w:rsidR="008D2026" w:rsidRDefault="008D2026" w:rsidP="008D2026">
      <w:pPr>
        <w:spacing w:after="0"/>
        <w:jc w:val="both"/>
        <w:rPr>
          <w:sz w:val="24"/>
          <w:szCs w:val="24"/>
        </w:rPr>
      </w:pPr>
      <w:r w:rsidRPr="00CC3BAE">
        <w:rPr>
          <w:sz w:val="24"/>
          <w:szCs w:val="24"/>
        </w:rPr>
        <w:t xml:space="preserve">Schreibe hier </w:t>
      </w:r>
      <w:r>
        <w:rPr>
          <w:sz w:val="24"/>
          <w:szCs w:val="24"/>
        </w:rPr>
        <w:t xml:space="preserve">alles </w:t>
      </w:r>
      <w:r w:rsidRPr="00CC3BAE">
        <w:rPr>
          <w:sz w:val="24"/>
          <w:szCs w:val="24"/>
        </w:rPr>
        <w:t>auf, was du aus dem Ber</w:t>
      </w:r>
      <w:r>
        <w:rPr>
          <w:sz w:val="24"/>
          <w:szCs w:val="24"/>
        </w:rPr>
        <w:t>atungsgespräch mitgenommen hast:</w:t>
      </w:r>
    </w:p>
    <w:p w14:paraId="6EB2112F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rufe, die zu dir, deinen Interessen und deinen Stärken passen</w:t>
      </w:r>
    </w:p>
    <w:p w14:paraId="404A361B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ue Informationen zu deinem Wunschberuf</w:t>
      </w:r>
    </w:p>
    <w:p w14:paraId="7A0A715D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ür dich wichtige Bewerbungsfristen</w:t>
      </w:r>
      <w:bookmarkStart w:id="0" w:name="_GoBack"/>
      <w:bookmarkEnd w:id="0"/>
    </w:p>
    <w:p w14:paraId="7DABE887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für deine Bewerbung</w:t>
      </w:r>
    </w:p>
    <w:p w14:paraId="47048B0A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tionen zur finanziellen Unterstützung während der Ausbildung</w:t>
      </w:r>
    </w:p>
    <w:p w14:paraId="1456CC30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für die Suche nach einem Ausbildungs- oder Arbeitsplatz</w:t>
      </w:r>
    </w:p>
    <w:p w14:paraId="60E400D6" w14:textId="77777777" w:rsidR="008D2026" w:rsidRDefault="008D2026" w:rsidP="008D2026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zum Ausbildungsvertrag</w:t>
      </w:r>
    </w:p>
    <w:p w14:paraId="260102D0" w14:textId="77777777" w:rsidR="008D2026" w:rsidRDefault="008D2026" w:rsidP="008D2026">
      <w:pPr>
        <w:spacing w:after="0"/>
        <w:jc w:val="both"/>
        <w:rPr>
          <w:sz w:val="24"/>
          <w:szCs w:val="24"/>
        </w:rPr>
      </w:pPr>
    </w:p>
    <w:p w14:paraId="0FD59CB7" w14:textId="77777777" w:rsidR="008D2026" w:rsidRPr="00CC3BAE" w:rsidRDefault="008D2026" w:rsidP="008D2026">
      <w:pPr>
        <w:spacing w:after="0"/>
        <w:jc w:val="both"/>
        <w:rPr>
          <w:sz w:val="24"/>
          <w:szCs w:val="24"/>
        </w:rPr>
      </w:pPr>
    </w:p>
    <w:tbl>
      <w:tblPr>
        <w:tblW w:w="89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8D2026" w14:paraId="72765C5D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0E9BFF9" w14:textId="77777777" w:rsidR="008D2026" w:rsidRPr="00E64C0F" w:rsidRDefault="008D2026" w:rsidP="005166D8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64C0F">
              <w:rPr>
                <w:b/>
                <w:sz w:val="24"/>
                <w:szCs w:val="24"/>
              </w:rPr>
              <w:t>Damit du auch nichts vergisst, schreibst du alles am besten direkt nach dem Beratungsgespräch auf!</w:t>
            </w:r>
          </w:p>
        </w:tc>
      </w:tr>
      <w:tr w:rsidR="008D2026" w14:paraId="59527F04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262BB" w14:textId="77777777" w:rsidR="008D2026" w:rsidRPr="0076326D" w:rsidRDefault="008D2026" w:rsidP="005166D8">
            <w:pPr>
              <w:pStyle w:val="Listenabsatz"/>
              <w:rPr>
                <w:rFonts w:ascii="Calibri" w:hAnsi="Calibri" w:cs="Calibri"/>
                <w:color w:val="000000"/>
              </w:rPr>
            </w:pPr>
          </w:p>
        </w:tc>
      </w:tr>
      <w:tr w:rsidR="008D2026" w14:paraId="3B784BAF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A98C" w14:textId="77777777" w:rsidR="008D2026" w:rsidRPr="0076326D" w:rsidRDefault="008D2026" w:rsidP="005166D8">
            <w:pPr>
              <w:pStyle w:val="Listenabsatz"/>
              <w:rPr>
                <w:rFonts w:ascii="Calibri" w:hAnsi="Calibri" w:cs="Calibri"/>
                <w:color w:val="000000"/>
              </w:rPr>
            </w:pPr>
          </w:p>
        </w:tc>
      </w:tr>
      <w:tr w:rsidR="008D2026" w14:paraId="3763472D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3AAA" w14:textId="77777777" w:rsidR="008D2026" w:rsidRPr="008F6863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1B5C5765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64C2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2AE81FAB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8D57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5BF4D5AE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AD87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1F8992A3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6528B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3F50B605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3F84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0B41716E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BC74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40271EDC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40C8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684D158C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AE78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75B65143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8189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2026" w14:paraId="5305E035" w14:textId="77777777" w:rsidTr="005166D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87824" w14:textId="77777777" w:rsidR="008D2026" w:rsidRPr="0076326D" w:rsidRDefault="008D2026" w:rsidP="005166D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3773715" w14:textId="77777777" w:rsidR="008D2026" w:rsidRDefault="008D2026" w:rsidP="008D2026">
      <w:pPr>
        <w:rPr>
          <w:sz w:val="36"/>
        </w:rPr>
      </w:pPr>
    </w:p>
    <w:p w14:paraId="658A683D" w14:textId="572A9527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FF59" w14:textId="77777777" w:rsidR="001537AA" w:rsidRDefault="001537AA" w:rsidP="00E0111A">
      <w:pPr>
        <w:spacing w:after="0" w:line="240" w:lineRule="auto"/>
      </w:pPr>
      <w:r>
        <w:separator/>
      </w:r>
    </w:p>
  </w:endnote>
  <w:endnote w:type="continuationSeparator" w:id="0">
    <w:p w14:paraId="1FC088F5" w14:textId="77777777" w:rsidR="001537AA" w:rsidRDefault="001537AA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09B3C84C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D202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D202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64E9" w14:textId="77777777" w:rsidR="001537AA" w:rsidRDefault="001537AA" w:rsidP="00E0111A">
      <w:pPr>
        <w:spacing w:after="0" w:line="240" w:lineRule="auto"/>
      </w:pPr>
      <w:r>
        <w:separator/>
      </w:r>
    </w:p>
  </w:footnote>
  <w:footnote w:type="continuationSeparator" w:id="0">
    <w:p w14:paraId="761F01A2" w14:textId="77777777" w:rsidR="001537AA" w:rsidRDefault="001537AA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55B9"/>
    <w:multiLevelType w:val="hybridMultilevel"/>
    <w:tmpl w:val="B2F6F3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537AA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D2026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2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808E-80AF-4275-865E-C860A427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2:00Z</dcterms:created>
  <dcterms:modified xsi:type="dcterms:W3CDTF">2018-06-27T12:52:00Z</dcterms:modified>
</cp:coreProperties>
</file>